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75EBA" w14:textId="771DC994" w:rsidR="00094212" w:rsidRPr="00363AE5" w:rsidRDefault="00094212" w:rsidP="00094212">
      <w:pPr>
        <w:spacing w:after="120"/>
        <w:rPr>
          <w:rFonts w:ascii="Carlito" w:hAnsi="Carlito" w:cs="Carlito"/>
          <w:b/>
          <w:bCs/>
          <w:i/>
          <w:iCs/>
          <w:sz w:val="36"/>
          <w:szCs w:val="36"/>
        </w:rPr>
      </w:pPr>
      <w:r>
        <w:rPr>
          <w:rFonts w:ascii="Carlito" w:hAnsi="Carlito" w:cs="Carlito"/>
          <w:b/>
          <w:bCs/>
          <w:i/>
          <w:iCs/>
          <w:sz w:val="36"/>
          <w:szCs w:val="36"/>
        </w:rPr>
        <w:tab/>
      </w:r>
      <w:r>
        <w:rPr>
          <w:rFonts w:ascii="Carlito" w:hAnsi="Carlito" w:cs="Carlito"/>
          <w:b/>
          <w:bCs/>
          <w:i/>
          <w:iCs/>
          <w:sz w:val="36"/>
          <w:szCs w:val="36"/>
        </w:rPr>
        <w:tab/>
      </w:r>
      <w:r>
        <w:rPr>
          <w:rFonts w:ascii="Carlito" w:hAnsi="Carlito" w:cs="Carlito"/>
          <w:b/>
          <w:bCs/>
          <w:i/>
          <w:iCs/>
          <w:sz w:val="36"/>
          <w:szCs w:val="36"/>
        </w:rPr>
        <w:tab/>
      </w:r>
      <w:r>
        <w:rPr>
          <w:rFonts w:ascii="Carlito" w:hAnsi="Carlito" w:cs="Carlito"/>
          <w:b/>
          <w:bCs/>
          <w:i/>
          <w:iCs/>
          <w:sz w:val="36"/>
          <w:szCs w:val="36"/>
        </w:rPr>
        <w:tab/>
      </w:r>
      <w:r>
        <w:rPr>
          <w:rFonts w:ascii="Carlito" w:hAnsi="Carlito" w:cs="Carlito"/>
          <w:b/>
          <w:bCs/>
          <w:i/>
          <w:iCs/>
          <w:sz w:val="36"/>
          <w:szCs w:val="36"/>
        </w:rPr>
        <w:tab/>
      </w:r>
      <w:r>
        <w:rPr>
          <w:rFonts w:ascii="Carlito" w:hAnsi="Carlito" w:cs="Carlito"/>
          <w:b/>
          <w:bCs/>
          <w:i/>
          <w:iCs/>
          <w:sz w:val="36"/>
          <w:szCs w:val="36"/>
        </w:rPr>
        <w:tab/>
      </w:r>
      <w:r>
        <w:rPr>
          <w:rFonts w:ascii="Carlito" w:hAnsi="Carlito" w:cs="Carlito"/>
          <w:b/>
          <w:bCs/>
          <w:i/>
          <w:iCs/>
          <w:sz w:val="36"/>
          <w:szCs w:val="36"/>
        </w:rPr>
        <w:tab/>
      </w:r>
      <w:r>
        <w:rPr>
          <w:rFonts w:ascii="Carlito" w:hAnsi="Carlito" w:cs="Carlito"/>
          <w:b/>
          <w:bCs/>
          <w:i/>
          <w:iCs/>
          <w:sz w:val="36"/>
          <w:szCs w:val="36"/>
        </w:rPr>
        <w:tab/>
      </w:r>
      <w:r w:rsidR="00E43848">
        <w:rPr>
          <w:rFonts w:ascii="Carlito" w:hAnsi="Carlito" w:cs="Carlito"/>
          <w:b/>
          <w:bCs/>
          <w:i/>
          <w:iCs/>
          <w:sz w:val="36"/>
          <w:szCs w:val="36"/>
        </w:rPr>
        <w:t xml:space="preserve">                        </w:t>
      </w:r>
      <w:r w:rsidRPr="00363AE5">
        <w:rPr>
          <w:rFonts w:ascii="Carlito" w:hAnsi="Carlito" w:cs="Carlito"/>
          <w:b/>
          <w:bCs/>
          <w:i/>
          <w:iCs/>
          <w:sz w:val="36"/>
          <w:szCs w:val="36"/>
        </w:rPr>
        <w:t>Thème</w:t>
      </w:r>
      <w:r w:rsidRPr="00363AE5">
        <w:rPr>
          <w:rFonts w:ascii="Calibri" w:hAnsi="Calibri" w:cs="Calibri"/>
          <w:b/>
          <w:bCs/>
          <w:i/>
          <w:iCs/>
          <w:sz w:val="36"/>
          <w:szCs w:val="36"/>
        </w:rPr>
        <w:t> </w:t>
      </w:r>
      <w:r>
        <w:rPr>
          <w:rFonts w:ascii="Carlito" w:hAnsi="Carlito" w:cs="Carlito"/>
          <w:b/>
          <w:bCs/>
          <w:i/>
          <w:iCs/>
          <w:sz w:val="36"/>
          <w:szCs w:val="36"/>
        </w:rPr>
        <w:t>2</w:t>
      </w:r>
      <w:r w:rsidRPr="00363AE5">
        <w:rPr>
          <w:rFonts w:ascii="Calibri" w:hAnsi="Calibri" w:cs="Calibri"/>
          <w:b/>
          <w:bCs/>
          <w:i/>
          <w:iCs/>
          <w:sz w:val="36"/>
          <w:szCs w:val="36"/>
        </w:rPr>
        <w:t> </w:t>
      </w:r>
      <w:r w:rsidRPr="00363AE5">
        <w:rPr>
          <w:rFonts w:ascii="Carlito" w:hAnsi="Carlito" w:cs="Carlito"/>
          <w:b/>
          <w:bCs/>
          <w:i/>
          <w:iCs/>
          <w:sz w:val="36"/>
          <w:szCs w:val="36"/>
        </w:rPr>
        <w:t xml:space="preserve">: </w:t>
      </w:r>
      <w:r>
        <w:rPr>
          <w:rFonts w:ascii="Carlito" w:hAnsi="Carlito" w:cs="Carlito"/>
          <w:b/>
          <w:bCs/>
          <w:i/>
          <w:iCs/>
          <w:sz w:val="36"/>
          <w:szCs w:val="36"/>
        </w:rPr>
        <w:t>le Web</w:t>
      </w:r>
    </w:p>
    <w:p w14:paraId="0289DA8B" w14:textId="3E052073" w:rsidR="00094212" w:rsidRPr="003F2AF4" w:rsidRDefault="00787AF2" w:rsidP="00094212">
      <w:pPr>
        <w:shd w:val="clear" w:color="auto" w:fill="D9D9D9" w:themeFill="background1" w:themeFillShade="D9"/>
        <w:rPr>
          <w:rFonts w:ascii="Carlito" w:hAnsi="Carlito" w:cs="Carlito"/>
          <w:b/>
          <w:bCs/>
          <w:sz w:val="36"/>
          <w:szCs w:val="36"/>
        </w:rPr>
      </w:pPr>
      <w:r>
        <w:rPr>
          <w:rFonts w:ascii="Carlito" w:hAnsi="Carlito" w:cs="Carlito"/>
          <w:b/>
          <w:bCs/>
          <w:sz w:val="36"/>
          <w:szCs w:val="36"/>
        </w:rPr>
        <w:t>II</w:t>
      </w:r>
      <w:r w:rsidR="00094212" w:rsidRPr="003F2AF4">
        <w:rPr>
          <w:rFonts w:ascii="Carlito" w:hAnsi="Carlito" w:cs="Carlito"/>
          <w:b/>
          <w:bCs/>
          <w:sz w:val="36"/>
          <w:szCs w:val="36"/>
        </w:rPr>
        <w:t xml:space="preserve">I. </w:t>
      </w:r>
      <w:r w:rsidR="00A4579C">
        <w:rPr>
          <w:rFonts w:ascii="Carlito" w:hAnsi="Carlito" w:cs="Carlito"/>
          <w:b/>
          <w:bCs/>
          <w:sz w:val="36"/>
          <w:szCs w:val="36"/>
        </w:rPr>
        <w:t>Naviguer sur le Web</w:t>
      </w:r>
    </w:p>
    <w:p w14:paraId="7D91B938" w14:textId="45A2DC7F" w:rsidR="00094212" w:rsidRPr="006C391A" w:rsidRDefault="00817893" w:rsidP="00094212">
      <w:pPr>
        <w:rPr>
          <w:rFonts w:ascii="Carlito" w:hAnsi="Carlito" w:cs="Carlito"/>
        </w:rPr>
      </w:pPr>
      <w:r>
        <w:rPr>
          <w:rFonts w:ascii="Carlito" w:hAnsi="Carlito" w:cs="Carlito"/>
        </w:rPr>
        <w:t>Pour accéder à une page située sur le Web, il faut connaître l’adresse de cette page</w:t>
      </w:r>
      <w:r w:rsidR="0028114D">
        <w:rPr>
          <w:rFonts w:ascii="Carlito" w:hAnsi="Carlito" w:cs="Carlito"/>
        </w:rPr>
        <w:t xml:space="preserve">. </w:t>
      </w:r>
      <w:r>
        <w:rPr>
          <w:rFonts w:ascii="Carlito" w:hAnsi="Carlito" w:cs="Carlito"/>
        </w:rPr>
        <w:t>On envoie ensuite une requête au serveur qui contient la page afin de la récupérer.</w:t>
      </w:r>
    </w:p>
    <w:p w14:paraId="5A7B986C" w14:textId="1A2699C0" w:rsidR="00094212" w:rsidRDefault="00094212" w:rsidP="00094212">
      <w:pPr>
        <w:rPr>
          <w:rFonts w:ascii="Carlito" w:hAnsi="Carlito" w:cs="Carlito"/>
          <w:b/>
          <w:bCs/>
          <w:sz w:val="28"/>
          <w:szCs w:val="28"/>
        </w:rPr>
      </w:pPr>
      <w:r w:rsidRPr="00C36BA7">
        <w:rPr>
          <w:rFonts w:ascii="Carlito" w:hAnsi="Carlito" w:cs="Carlito"/>
          <w:b/>
          <w:bCs/>
          <w:sz w:val="28"/>
          <w:szCs w:val="28"/>
        </w:rPr>
        <w:t xml:space="preserve">1) </w:t>
      </w:r>
      <w:r w:rsidR="00A4579C">
        <w:rPr>
          <w:rFonts w:ascii="Carlito" w:hAnsi="Carlito" w:cs="Carlito"/>
          <w:b/>
          <w:bCs/>
          <w:sz w:val="28"/>
          <w:szCs w:val="28"/>
        </w:rPr>
        <w:t>URL</w:t>
      </w:r>
      <w:r w:rsidR="00E81FF8">
        <w:rPr>
          <w:rFonts w:ascii="Calibri" w:hAnsi="Calibri" w:cs="Calibri"/>
          <w:b/>
          <w:bCs/>
          <w:sz w:val="28"/>
          <w:szCs w:val="28"/>
        </w:rPr>
        <w:t> </w:t>
      </w:r>
      <w:r w:rsidR="00E81FF8">
        <w:rPr>
          <w:rFonts w:ascii="Carlito" w:hAnsi="Carlito" w:cs="Carlito"/>
          <w:b/>
          <w:bCs/>
          <w:sz w:val="28"/>
          <w:szCs w:val="28"/>
        </w:rPr>
        <w:t>: les adresses sur le Web</w:t>
      </w:r>
    </w:p>
    <w:p w14:paraId="5D0BE230" w14:textId="777F5C82" w:rsidR="00094212" w:rsidRDefault="006E20B1" w:rsidP="00094212">
      <w:pPr>
        <w:rPr>
          <w:rFonts w:ascii="Carlito" w:hAnsi="Carlito" w:cs="Carlito"/>
        </w:rPr>
      </w:pPr>
      <w:r w:rsidRPr="006E20B1">
        <w:rPr>
          <w:rFonts w:ascii="Carlito" w:hAnsi="Carlito" w:cs="Carlito"/>
        </w:rPr>
        <w:t xml:space="preserve">Toutes les pages web possèdent une adresse qui leur sont propres. Ce sont les adresses </w:t>
      </w:r>
      <w:r w:rsidRPr="00D2228B">
        <w:rPr>
          <w:rFonts w:ascii="Carlito" w:hAnsi="Carlito" w:cs="Carlito"/>
          <w:b/>
          <w:bCs/>
        </w:rPr>
        <w:t>URL</w:t>
      </w:r>
      <w:r w:rsidRPr="006E20B1">
        <w:rPr>
          <w:rFonts w:ascii="Carlito" w:hAnsi="Carlito" w:cs="Carlito"/>
        </w:rPr>
        <w:t>.</w:t>
      </w:r>
      <w:r>
        <w:rPr>
          <w:rFonts w:ascii="Carlito" w:hAnsi="Carlito" w:cs="Carlito"/>
        </w:rPr>
        <w:t xml:space="preserve"> </w:t>
      </w:r>
      <w:r w:rsidR="00094212">
        <w:rPr>
          <w:rFonts w:ascii="Carlito" w:hAnsi="Carlito" w:cs="Carlito"/>
        </w:rPr>
        <w:t xml:space="preserve">Que signifient les initiales </w:t>
      </w:r>
      <w:r w:rsidR="00817893">
        <w:rPr>
          <w:rFonts w:ascii="Carlito" w:hAnsi="Carlito" w:cs="Carlito"/>
        </w:rPr>
        <w:t>URL</w:t>
      </w:r>
      <w:r w:rsidR="00094212">
        <w:rPr>
          <w:rFonts w:ascii="Calibri" w:hAnsi="Calibri" w:cs="Calibri"/>
        </w:rPr>
        <w:t> </w:t>
      </w:r>
      <w:r w:rsidR="00094212">
        <w:rPr>
          <w:rFonts w:ascii="Carlito" w:hAnsi="Carlito" w:cs="Carlito"/>
        </w:rPr>
        <w:t xml:space="preserve">? </w:t>
      </w:r>
    </w:p>
    <w:p w14:paraId="6DA8C9BB" w14:textId="77777777" w:rsidR="00B33ABC" w:rsidRDefault="00B33ABC" w:rsidP="00B33ABC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EB9B4BF" w14:textId="7F500690" w:rsidR="00094212" w:rsidRDefault="006E10D0" w:rsidP="00094212">
      <w:pPr>
        <w:rPr>
          <w:rFonts w:ascii="Carlito" w:hAnsi="Carlito" w:cs="Carlito"/>
        </w:rPr>
      </w:pPr>
      <w:r>
        <w:rPr>
          <w:rFonts w:ascii="Carlito" w:hAnsi="Carlito" w:cs="Carlito"/>
        </w:rPr>
        <w:t xml:space="preserve">Décortiquez </w:t>
      </w:r>
      <w:r w:rsidR="00E67784">
        <w:rPr>
          <w:rFonts w:ascii="Carlito" w:hAnsi="Carlito" w:cs="Carlito"/>
        </w:rPr>
        <w:t>l’</w:t>
      </w:r>
      <w:r>
        <w:rPr>
          <w:rFonts w:ascii="Carlito" w:hAnsi="Carlito" w:cs="Carlito"/>
        </w:rPr>
        <w:t>URL suivante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:</w:t>
      </w:r>
      <w:r>
        <w:rPr>
          <w:rFonts w:ascii="Carlito" w:hAnsi="Carlito" w:cs="Carlito"/>
        </w:rPr>
        <w:br/>
      </w:r>
      <w:hyperlink r:id="rId6" w:anchor="QuelquePartDansLeDocument" w:history="1">
        <w:r w:rsidRPr="002B35D6">
          <w:rPr>
            <w:rStyle w:val="Lienhypertexte"/>
            <w:rFonts w:ascii="Carlito" w:hAnsi="Carlito" w:cs="Carlito"/>
          </w:rPr>
          <w:t>http://www.exemple.com:80/chemin/vers/monfichier.html?clé1=valeur1&amp;clé2=valeur2#QuelquePartDansLeDocument</w:t>
        </w:r>
      </w:hyperlink>
      <w:r>
        <w:rPr>
          <w:rFonts w:ascii="Carlito" w:hAnsi="Carlito" w:cs="Carlito"/>
        </w:rPr>
        <w:t xml:space="preserve"> </w:t>
      </w:r>
    </w:p>
    <w:p w14:paraId="42324440" w14:textId="31EDC880" w:rsidR="0064475F" w:rsidRPr="0064475F" w:rsidRDefault="0064475F" w:rsidP="0064475F">
      <w:pPr>
        <w:jc w:val="both"/>
        <w:rPr>
          <w:rFonts w:ascii="Carlito" w:hAnsi="Carlito" w:cs="Carlito"/>
          <w:b/>
          <w:bCs/>
          <w:color w:val="FF0000"/>
        </w:rPr>
      </w:pPr>
      <w:r w:rsidRPr="0064475F">
        <w:rPr>
          <w:rFonts w:ascii="Carlito" w:eastAsiaTheme="majorEastAsia" w:hAnsi="Carlito" w:cs="Carlito"/>
          <w:color w:val="333333"/>
          <w:spacing w:val="-1"/>
          <w:highlight w:val="lightGray"/>
          <w:bdr w:val="none" w:sz="0" w:space="0" w:color="auto" w:frame="1"/>
        </w:rPr>
        <w:t>http://</w:t>
      </w:r>
      <w:r w:rsidR="0028300D">
        <w:rPr>
          <w:rFonts w:ascii="Calibri" w:hAnsi="Calibri" w:cs="Calibri"/>
          <w:color w:val="333333"/>
          <w:spacing w:val="-1"/>
          <w:shd w:val="clear" w:color="auto" w:fill="FFFFFF"/>
        </w:rPr>
        <w:t xml:space="preserve"> correspond : </w:t>
      </w:r>
      <w:r w:rsidR="00292817"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</w:t>
      </w:r>
      <w:r w:rsidR="001A00C3">
        <w:rPr>
          <w:rFonts w:asciiTheme="minorHAnsi" w:hAnsiTheme="minorHAnsi"/>
          <w:i/>
          <w:iCs/>
        </w:rPr>
        <w:t>.</w:t>
      </w:r>
    </w:p>
    <w:p w14:paraId="1D711E6C" w14:textId="332F2010" w:rsidR="0064475F" w:rsidRPr="0064475F" w:rsidRDefault="0064475F" w:rsidP="0064475F">
      <w:pPr>
        <w:jc w:val="both"/>
        <w:rPr>
          <w:rFonts w:ascii="Carlito" w:hAnsi="Carlito" w:cs="Carlito"/>
          <w:b/>
          <w:bCs/>
          <w:color w:val="FF0000"/>
        </w:rPr>
      </w:pPr>
      <w:r w:rsidRPr="0064475F">
        <w:rPr>
          <w:rFonts w:ascii="Carlito" w:eastAsiaTheme="majorEastAsia" w:hAnsi="Carlito" w:cs="Carlito"/>
          <w:color w:val="333333"/>
          <w:spacing w:val="-1"/>
          <w:highlight w:val="lightGray"/>
          <w:bdr w:val="none" w:sz="0" w:space="0" w:color="auto" w:frame="1"/>
        </w:rPr>
        <w:t>www.exemple.com</w:t>
      </w:r>
      <w:r w:rsidRPr="0064475F">
        <w:rPr>
          <w:rFonts w:ascii="Carlito" w:eastAsiaTheme="majorEastAsia" w:hAnsi="Carlito" w:cs="Carlito"/>
          <w:color w:val="333333"/>
          <w:spacing w:val="-1"/>
          <w:bdr w:val="none" w:sz="0" w:space="0" w:color="auto" w:frame="1"/>
        </w:rPr>
        <w:t xml:space="preserve"> </w:t>
      </w:r>
      <w:r w:rsidR="0028300D">
        <w:rPr>
          <w:rFonts w:ascii="Calibri" w:hAnsi="Calibri" w:cs="Calibri"/>
          <w:color w:val="333333"/>
          <w:spacing w:val="-1"/>
          <w:shd w:val="clear" w:color="auto" w:fill="FFFFFF"/>
        </w:rPr>
        <w:t>correspond :</w:t>
      </w:r>
      <w:r w:rsidR="00292817">
        <w:rPr>
          <w:rFonts w:ascii="Calibri" w:hAnsi="Calibri" w:cs="Calibri"/>
          <w:color w:val="333333"/>
          <w:spacing w:val="-1"/>
          <w:shd w:val="clear" w:color="auto" w:fill="FFFFFF"/>
        </w:rPr>
        <w:t xml:space="preserve"> </w:t>
      </w:r>
      <w:r w:rsidR="00292817"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</w:t>
      </w:r>
    </w:p>
    <w:p w14:paraId="17A8E08A" w14:textId="367CB890" w:rsidR="0064475F" w:rsidRPr="0064475F" w:rsidRDefault="0064475F" w:rsidP="0064475F">
      <w:pPr>
        <w:jc w:val="both"/>
        <w:rPr>
          <w:rFonts w:ascii="Carlito" w:hAnsi="Carlito" w:cs="Carlito"/>
          <w:b/>
          <w:bCs/>
          <w:color w:val="FF0000"/>
        </w:rPr>
      </w:pPr>
      <w:r w:rsidRPr="0064475F">
        <w:rPr>
          <w:rFonts w:ascii="Carlito" w:eastAsiaTheme="majorEastAsia" w:hAnsi="Carlito" w:cs="Carlito"/>
          <w:color w:val="333333"/>
          <w:spacing w:val="-1"/>
          <w:highlight w:val="lightGray"/>
          <w:bdr w:val="none" w:sz="0" w:space="0" w:color="auto" w:frame="1"/>
        </w:rPr>
        <w:t>:80</w:t>
      </w:r>
      <w:r w:rsidRPr="0064475F">
        <w:rPr>
          <w:rFonts w:ascii="Calibri" w:hAnsi="Calibri" w:cs="Calibri"/>
          <w:color w:val="333333"/>
          <w:spacing w:val="-1"/>
          <w:shd w:val="clear" w:color="auto" w:fill="FFFFFF"/>
        </w:rPr>
        <w:t> </w:t>
      </w:r>
      <w:r w:rsidRPr="0064475F">
        <w:rPr>
          <w:rFonts w:ascii="Carlito" w:hAnsi="Carlito" w:cs="Carlito"/>
          <w:b/>
          <w:bCs/>
          <w:color w:val="FF0000"/>
        </w:rPr>
        <w:t xml:space="preserve"> </w:t>
      </w:r>
      <w:r w:rsidR="0028300D">
        <w:rPr>
          <w:rFonts w:ascii="Calibri" w:hAnsi="Calibri" w:cs="Calibri"/>
          <w:color w:val="333333"/>
          <w:spacing w:val="-1"/>
          <w:shd w:val="clear" w:color="auto" w:fill="FFFFFF"/>
        </w:rPr>
        <w:t>correspond :</w:t>
      </w:r>
      <w:r w:rsidR="00292817">
        <w:rPr>
          <w:rFonts w:ascii="Calibri" w:hAnsi="Calibri" w:cs="Calibri"/>
          <w:color w:val="333333"/>
          <w:spacing w:val="-1"/>
          <w:shd w:val="clear" w:color="auto" w:fill="FFFFFF"/>
        </w:rPr>
        <w:t xml:space="preserve"> </w:t>
      </w:r>
      <w:r w:rsidR="00292817"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</w:t>
      </w:r>
      <w:r w:rsidR="00292817">
        <w:rPr>
          <w:rFonts w:asciiTheme="minorHAnsi" w:hAnsiTheme="minorHAnsi"/>
          <w:i/>
          <w:iCs/>
        </w:rPr>
        <w:t>…</w:t>
      </w:r>
    </w:p>
    <w:p w14:paraId="220F7625" w14:textId="1AF8B224" w:rsidR="00292817" w:rsidRDefault="0064475F" w:rsidP="0064475F">
      <w:pPr>
        <w:jc w:val="both"/>
        <w:rPr>
          <w:rFonts w:asciiTheme="minorHAnsi" w:hAnsiTheme="minorHAnsi"/>
          <w:i/>
          <w:iCs/>
        </w:rPr>
      </w:pPr>
      <w:r w:rsidRPr="0064475F">
        <w:rPr>
          <w:rFonts w:ascii="Carlito" w:eastAsiaTheme="majorEastAsia" w:hAnsi="Carlito" w:cs="Carlito"/>
          <w:color w:val="333333"/>
          <w:spacing w:val="-1"/>
          <w:highlight w:val="lightGray"/>
          <w:bdr w:val="none" w:sz="0" w:space="0" w:color="auto" w:frame="1"/>
        </w:rPr>
        <w:t>/chemin/vers/monfichier.html</w:t>
      </w:r>
      <w:r w:rsidRPr="0064475F">
        <w:rPr>
          <w:rFonts w:ascii="Calibri" w:hAnsi="Calibri" w:cs="Calibri"/>
          <w:color w:val="333333"/>
          <w:spacing w:val="-1"/>
          <w:shd w:val="clear" w:color="auto" w:fill="FFFFFF"/>
        </w:rPr>
        <w:t> </w:t>
      </w:r>
      <w:r w:rsidR="0028300D">
        <w:rPr>
          <w:rFonts w:ascii="Calibri" w:hAnsi="Calibri" w:cs="Calibri"/>
          <w:color w:val="333333"/>
          <w:spacing w:val="-1"/>
          <w:shd w:val="clear" w:color="auto" w:fill="FFFFFF"/>
        </w:rPr>
        <w:t xml:space="preserve">est : </w:t>
      </w:r>
      <w:r w:rsidR="00292817"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</w:t>
      </w:r>
      <w:r w:rsidR="001A00C3">
        <w:rPr>
          <w:rFonts w:asciiTheme="minorHAnsi" w:hAnsiTheme="minorHAnsi"/>
          <w:i/>
          <w:iCs/>
        </w:rPr>
        <w:t>.</w:t>
      </w:r>
    </w:p>
    <w:p w14:paraId="4ECA0B01" w14:textId="1C5F9C37" w:rsidR="0064475F" w:rsidRPr="0064475F" w:rsidRDefault="0064475F" w:rsidP="0064475F">
      <w:pPr>
        <w:jc w:val="both"/>
        <w:rPr>
          <w:rFonts w:ascii="Carlito" w:hAnsi="Carlito" w:cs="Carlito"/>
          <w:b/>
          <w:bCs/>
          <w:color w:val="FF0000"/>
        </w:rPr>
      </w:pPr>
      <w:r w:rsidRPr="0064475F">
        <w:rPr>
          <w:rFonts w:ascii="Carlito" w:eastAsiaTheme="majorEastAsia" w:hAnsi="Carlito" w:cs="Carlito"/>
          <w:color w:val="333333"/>
          <w:spacing w:val="-1"/>
          <w:highlight w:val="lightGray"/>
          <w:bdr w:val="none" w:sz="0" w:space="0" w:color="auto" w:frame="1"/>
        </w:rPr>
        <w:t>?clé1=valeur1&amp;clé2=valeur2</w:t>
      </w:r>
      <w:r w:rsidRPr="0064475F">
        <w:rPr>
          <w:rFonts w:ascii="Calibri" w:hAnsi="Calibri" w:cs="Calibri"/>
          <w:color w:val="333333"/>
          <w:spacing w:val="-1"/>
          <w:shd w:val="clear" w:color="auto" w:fill="FFFFFF"/>
        </w:rPr>
        <w:t> </w:t>
      </w:r>
      <w:r w:rsidR="0028300D">
        <w:rPr>
          <w:rFonts w:ascii="Calibri" w:hAnsi="Calibri" w:cs="Calibri"/>
          <w:color w:val="333333"/>
          <w:spacing w:val="-1"/>
          <w:shd w:val="clear" w:color="auto" w:fill="FFFFFF"/>
        </w:rPr>
        <w:t>sont :</w:t>
      </w:r>
      <w:r w:rsidR="00292817">
        <w:rPr>
          <w:rFonts w:ascii="Calibri" w:hAnsi="Calibri" w:cs="Calibri"/>
          <w:color w:val="333333"/>
          <w:spacing w:val="-1"/>
          <w:shd w:val="clear" w:color="auto" w:fill="FFFFFF"/>
        </w:rPr>
        <w:t xml:space="preserve"> </w:t>
      </w:r>
      <w:r w:rsidR="00292817"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</w:t>
      </w:r>
      <w:r w:rsidR="00292817">
        <w:rPr>
          <w:rFonts w:asciiTheme="minorHAnsi" w:hAnsiTheme="minorHAnsi"/>
          <w:i/>
          <w:iCs/>
        </w:rPr>
        <w:t>…</w:t>
      </w:r>
      <w:r w:rsidR="001A00C3">
        <w:rPr>
          <w:rFonts w:asciiTheme="minorHAnsi" w:hAnsiTheme="minorHAnsi"/>
          <w:i/>
          <w:iCs/>
        </w:rPr>
        <w:t>..</w:t>
      </w:r>
    </w:p>
    <w:p w14:paraId="3814F7A3" w14:textId="6C44CE71" w:rsidR="0064475F" w:rsidRPr="0064475F" w:rsidRDefault="0064475F" w:rsidP="0064475F">
      <w:pPr>
        <w:jc w:val="both"/>
        <w:rPr>
          <w:rFonts w:ascii="Carlito" w:hAnsi="Carlito" w:cs="Carlito"/>
          <w:b/>
          <w:bCs/>
          <w:color w:val="FF0000"/>
        </w:rPr>
      </w:pPr>
      <w:r w:rsidRPr="0064475F">
        <w:rPr>
          <w:rFonts w:ascii="Carlito" w:eastAsiaTheme="majorEastAsia" w:hAnsi="Carlito" w:cs="Carlito"/>
          <w:color w:val="333333"/>
          <w:spacing w:val="-1"/>
          <w:highlight w:val="lightGray"/>
          <w:bdr w:val="none" w:sz="0" w:space="0" w:color="auto" w:frame="1"/>
        </w:rPr>
        <w:t>#</w:t>
      </w:r>
      <w:proofErr w:type="spellStart"/>
      <w:r w:rsidRPr="0064475F">
        <w:rPr>
          <w:rFonts w:ascii="Carlito" w:eastAsiaTheme="majorEastAsia" w:hAnsi="Carlito" w:cs="Carlito"/>
          <w:color w:val="333333"/>
          <w:spacing w:val="-1"/>
          <w:highlight w:val="lightGray"/>
          <w:bdr w:val="none" w:sz="0" w:space="0" w:color="auto" w:frame="1"/>
        </w:rPr>
        <w:t>QuelquePartDansLeDocument</w:t>
      </w:r>
      <w:proofErr w:type="spellEnd"/>
      <w:r w:rsidRPr="0064475F">
        <w:rPr>
          <w:rFonts w:ascii="Calibri" w:hAnsi="Calibri" w:cs="Calibri"/>
          <w:color w:val="333333"/>
          <w:spacing w:val="-1"/>
          <w:shd w:val="clear" w:color="auto" w:fill="FFFFFF"/>
        </w:rPr>
        <w:t> </w:t>
      </w:r>
      <w:r w:rsidR="0028300D">
        <w:rPr>
          <w:rFonts w:ascii="Calibri" w:hAnsi="Calibri" w:cs="Calibri"/>
          <w:color w:val="333333"/>
          <w:spacing w:val="-1"/>
          <w:shd w:val="clear" w:color="auto" w:fill="FFFFFF"/>
        </w:rPr>
        <w:t>correspond :</w:t>
      </w:r>
      <w:r w:rsidR="001A00C3">
        <w:rPr>
          <w:rFonts w:ascii="Calibri" w:hAnsi="Calibri" w:cs="Calibri"/>
          <w:color w:val="333333"/>
          <w:spacing w:val="-1"/>
          <w:shd w:val="clear" w:color="auto" w:fill="FFFFFF"/>
        </w:rPr>
        <w:t xml:space="preserve"> </w:t>
      </w:r>
      <w:r w:rsidR="001A00C3"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</w:t>
      </w:r>
      <w:r w:rsidR="001A00C3">
        <w:rPr>
          <w:rFonts w:asciiTheme="minorHAnsi" w:hAnsiTheme="minorHAnsi"/>
          <w:i/>
          <w:iCs/>
        </w:rPr>
        <w:t>…..</w:t>
      </w:r>
    </w:p>
    <w:p w14:paraId="685E59C4" w14:textId="7E496A37" w:rsidR="00094212" w:rsidRDefault="0064475F" w:rsidP="00094212">
      <w:pPr>
        <w:rPr>
          <w:rFonts w:ascii="Carlito" w:hAnsi="Carlito" w:cs="Carlito"/>
        </w:rPr>
      </w:pPr>
      <w:r>
        <w:rPr>
          <w:rFonts w:ascii="Carlito" w:hAnsi="Carlito" w:cs="Carlito"/>
        </w:rPr>
        <w:t>L’adresse URL précédente est-elle une adresse sécurisée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? Sinon, que faire pour que ce soit le cas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?</w:t>
      </w:r>
    </w:p>
    <w:p w14:paraId="0CE07525" w14:textId="77777777" w:rsidR="00146242" w:rsidRDefault="00146242" w:rsidP="00146242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EF769EB" w14:textId="077C9FD5" w:rsidR="00094212" w:rsidRPr="0096638E" w:rsidRDefault="00094212" w:rsidP="00094212">
      <w:pPr>
        <w:rPr>
          <w:rFonts w:ascii="Carlito" w:hAnsi="Carlito" w:cs="Carlito"/>
          <w:b/>
          <w:bCs/>
          <w:sz w:val="28"/>
          <w:szCs w:val="28"/>
        </w:rPr>
      </w:pPr>
      <w:r w:rsidRPr="00E965FF">
        <w:rPr>
          <w:rFonts w:ascii="Carlito" w:hAnsi="Carlito" w:cs="Carlito"/>
          <w:sz w:val="28"/>
          <w:szCs w:val="28"/>
        </w:rPr>
        <w:t>2</w:t>
      </w:r>
      <w:r w:rsidRPr="00E965FF">
        <w:rPr>
          <w:rFonts w:ascii="Carlito" w:hAnsi="Carlito" w:cs="Carlito"/>
          <w:b/>
          <w:bCs/>
          <w:sz w:val="28"/>
          <w:szCs w:val="28"/>
        </w:rPr>
        <w:t xml:space="preserve">) </w:t>
      </w:r>
      <w:r w:rsidR="00D65FD3">
        <w:rPr>
          <w:rFonts w:ascii="Carlito" w:hAnsi="Carlito" w:cs="Carlito"/>
          <w:b/>
          <w:bCs/>
          <w:sz w:val="28"/>
          <w:szCs w:val="28"/>
        </w:rPr>
        <w:t>La relation client/serveur</w:t>
      </w:r>
      <w:r w:rsidR="00D65FD3">
        <w:rPr>
          <w:rFonts w:ascii="Calibri" w:hAnsi="Calibri" w:cs="Calibri"/>
          <w:b/>
          <w:bCs/>
          <w:sz w:val="28"/>
          <w:szCs w:val="28"/>
        </w:rPr>
        <w:t> </w:t>
      </w:r>
      <w:r w:rsidR="00D65FD3">
        <w:rPr>
          <w:rFonts w:ascii="Carlito" w:hAnsi="Carlito" w:cs="Carlito"/>
          <w:b/>
          <w:bCs/>
          <w:sz w:val="28"/>
          <w:szCs w:val="28"/>
        </w:rPr>
        <w:t>: le protocole HTTP</w:t>
      </w:r>
    </w:p>
    <w:p w14:paraId="3F471917" w14:textId="77777777" w:rsidR="005379A1" w:rsidRDefault="005379A1" w:rsidP="00094212">
      <w:pPr>
        <w:rPr>
          <w:rFonts w:ascii="Carlito" w:hAnsi="Carlito" w:cs="Carlito"/>
        </w:rPr>
      </w:pPr>
      <w:r w:rsidRPr="005379A1">
        <w:rPr>
          <w:rFonts w:ascii="Carlito" w:hAnsi="Carlito" w:cs="Carlito"/>
        </w:rPr>
        <w:t xml:space="preserve">Pour accéder à un document sur le Web (par exemple, pour accéder à une page Web), il faut faire une commande, un peu comme dans restaurant.  </w:t>
      </w:r>
    </w:p>
    <w:p w14:paraId="52E4B81D" w14:textId="77777777" w:rsidR="00340EA8" w:rsidRDefault="005379A1" w:rsidP="00340EA8">
      <w:pPr>
        <w:jc w:val="both"/>
        <w:rPr>
          <w:rFonts w:ascii="Carlito" w:hAnsi="Carlito" w:cs="Carlito"/>
        </w:rPr>
      </w:pPr>
      <w:r w:rsidRPr="005379A1">
        <w:rPr>
          <w:rFonts w:ascii="Carlito" w:hAnsi="Carlito" w:cs="Carlito"/>
        </w:rPr>
        <w:t xml:space="preserve">Quelles sont les différentes étapes d’une commande d’un plat lorsque l’on est dans un restaurant ? </w:t>
      </w:r>
    </w:p>
    <w:p w14:paraId="0123FF71" w14:textId="184812E4" w:rsidR="00AC7527" w:rsidRPr="00AC7527" w:rsidRDefault="00AC7527" w:rsidP="00AC7527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</w:t>
      </w:r>
    </w:p>
    <w:p w14:paraId="2654AE98" w14:textId="77777777" w:rsidR="00AC7527" w:rsidRPr="00AC7527" w:rsidRDefault="00AC7527" w:rsidP="00AC7527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</w:t>
      </w:r>
    </w:p>
    <w:p w14:paraId="2E83E78D" w14:textId="72A34558" w:rsidR="00AC7527" w:rsidRDefault="00AC7527" w:rsidP="00AC7527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</w:t>
      </w:r>
    </w:p>
    <w:p w14:paraId="7CA82452" w14:textId="77777777" w:rsidR="00FC04C6" w:rsidRPr="00FC04C6" w:rsidRDefault="00FC04C6" w:rsidP="00FC04C6">
      <w:pPr>
        <w:jc w:val="both"/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40EA8" w14:paraId="011020B3" w14:textId="77777777" w:rsidTr="00B8001D">
        <w:tc>
          <w:tcPr>
            <w:tcW w:w="10606" w:type="dxa"/>
          </w:tcPr>
          <w:p w14:paraId="1F25A960" w14:textId="77777777" w:rsidR="00340EA8" w:rsidRPr="00287C1D" w:rsidRDefault="00340EA8" w:rsidP="00B8001D">
            <w:pPr>
              <w:spacing w:after="160" w:line="259" w:lineRule="auto"/>
            </w:pPr>
            <w:r w:rsidRPr="00287C1D">
              <w:t>Pour visualiser une page Web sur son navigateur, la communication entre le client (Navigateur) et le serveur (Web)</w:t>
            </w:r>
            <w:r>
              <w:t>, que l’on appelle protocole HTTP,</w:t>
            </w:r>
            <w:r w:rsidRPr="00287C1D">
              <w:t xml:space="preserve"> se passe ainsi :</w:t>
            </w:r>
          </w:p>
          <w:p w14:paraId="02DF7882" w14:textId="77777777" w:rsidR="00340EA8" w:rsidRPr="00287C1D" w:rsidRDefault="00340EA8" w:rsidP="00B8001D">
            <w:pPr>
              <w:spacing w:line="259" w:lineRule="auto"/>
              <w:jc w:val="center"/>
            </w:pPr>
            <w:r w:rsidRPr="00287C1D">
              <w:rPr>
                <w:noProof/>
              </w:rPr>
              <w:drawing>
                <wp:inline distT="0" distB="0" distL="0" distR="0" wp14:anchorId="62C323A7" wp14:editId="733BB973">
                  <wp:extent cx="2614083" cy="1809750"/>
                  <wp:effectExtent l="0" t="0" r="0" b="0"/>
                  <wp:docPr id="3" name="Image 3" descr="Protocole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rotocole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3" cy="181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EC248" w14:textId="77777777" w:rsidR="00340EA8" w:rsidRDefault="00340EA8" w:rsidP="00B8001D">
            <w:pPr>
              <w:spacing w:after="160" w:line="259" w:lineRule="auto"/>
              <w:jc w:val="right"/>
            </w:pPr>
            <w:r>
              <w:t xml:space="preserve">Source : </w:t>
            </w:r>
            <w:hyperlink r:id="rId9" w:history="1">
              <w:r w:rsidRPr="00287C1D">
                <w:rPr>
                  <w:color w:val="0000FF"/>
                  <w:u w:val="single"/>
                </w:rPr>
                <w:t>https://edutechwiki.unige.ch/fr/Le_fonctionnement_du_protocole_HTTP</w:t>
              </w:r>
            </w:hyperlink>
          </w:p>
        </w:tc>
      </w:tr>
    </w:tbl>
    <w:p w14:paraId="06C8A8A2" w14:textId="5199E79D" w:rsidR="00340EA8" w:rsidRPr="00FD0FB0" w:rsidRDefault="00340EA8" w:rsidP="00FC4203">
      <w:pPr>
        <w:jc w:val="both"/>
        <w:rPr>
          <w:rFonts w:ascii="Carlito" w:hAnsi="Carlito" w:cs="Carlito"/>
        </w:rPr>
      </w:pPr>
      <w:r w:rsidRPr="00FD0FB0">
        <w:rPr>
          <w:rFonts w:ascii="Carlito" w:hAnsi="Carlito" w:cs="Carlito"/>
        </w:rPr>
        <w:lastRenderedPageBreak/>
        <w:t>En informatique, qu’est-ce qu’un client</w:t>
      </w:r>
      <w:r w:rsidRPr="00FD0FB0">
        <w:rPr>
          <w:rFonts w:ascii="Calibri" w:hAnsi="Calibri" w:cs="Calibri"/>
        </w:rPr>
        <w:t> </w:t>
      </w:r>
      <w:r w:rsidRPr="00FD0FB0">
        <w:rPr>
          <w:rFonts w:ascii="Carlito" w:hAnsi="Carlito" w:cs="Carlito"/>
        </w:rPr>
        <w:t>? Qu’est-ce qu’un serveur</w:t>
      </w:r>
      <w:r w:rsidRPr="00FD0FB0">
        <w:rPr>
          <w:rFonts w:ascii="Calibri" w:hAnsi="Calibri" w:cs="Calibri"/>
        </w:rPr>
        <w:t> </w:t>
      </w:r>
      <w:r w:rsidRPr="00FD0FB0">
        <w:rPr>
          <w:rFonts w:ascii="Carlito" w:hAnsi="Carlito" w:cs="Carlito"/>
        </w:rPr>
        <w:t>?</w:t>
      </w:r>
    </w:p>
    <w:p w14:paraId="16664784" w14:textId="77777777" w:rsidR="00A5695F" w:rsidRDefault="00A5695F" w:rsidP="00A5695F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CD247B3" w14:textId="77777777" w:rsidR="00A5695F" w:rsidRDefault="00A5695F" w:rsidP="00A5695F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A0CBF11" w14:textId="77777777" w:rsidR="00A5695F" w:rsidRDefault="00A5695F" w:rsidP="00A5695F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8A811E6" w14:textId="5A15996F" w:rsidR="00092170" w:rsidRPr="00FD0FB0" w:rsidRDefault="00092170" w:rsidP="00092170">
      <w:pPr>
        <w:jc w:val="both"/>
        <w:rPr>
          <w:rFonts w:ascii="Carlito" w:hAnsi="Carlito" w:cs="Carlito"/>
        </w:rPr>
      </w:pPr>
      <w:r w:rsidRPr="00FD0FB0">
        <w:rPr>
          <w:rFonts w:ascii="Carlito" w:hAnsi="Carlito" w:cs="Carlito"/>
        </w:rPr>
        <w:t>En s’inspirant de l’analogie avec le restaurant et du document précédent, expliquez le fonctionnement du protocole HTTP.</w:t>
      </w:r>
    </w:p>
    <w:p w14:paraId="7563B71B" w14:textId="46C9375B" w:rsidR="00A5695F" w:rsidRPr="00A5695F" w:rsidRDefault="00A5695F" w:rsidP="00815927">
      <w:pPr>
        <w:pStyle w:val="Paragraphedeliste"/>
        <w:numPr>
          <w:ilvl w:val="0"/>
          <w:numId w:val="7"/>
        </w:numPr>
        <w:jc w:val="both"/>
        <w:rPr>
          <w:rFonts w:asciiTheme="minorHAnsi" w:hAnsiTheme="minorHAnsi"/>
        </w:rPr>
      </w:pPr>
      <w:r w:rsidRPr="00A5695F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i/>
          <w:iCs/>
        </w:rPr>
        <w:br/>
      </w:r>
    </w:p>
    <w:p w14:paraId="1BF773F4" w14:textId="550F322F" w:rsidR="00A5695F" w:rsidRPr="00A5695F" w:rsidRDefault="00A5695F" w:rsidP="00815927">
      <w:pPr>
        <w:pStyle w:val="Paragraphedeliste"/>
        <w:numPr>
          <w:ilvl w:val="0"/>
          <w:numId w:val="7"/>
        </w:numPr>
        <w:jc w:val="both"/>
        <w:rPr>
          <w:rFonts w:asciiTheme="minorHAnsi" w:hAnsiTheme="minorHAnsi"/>
        </w:rPr>
      </w:pPr>
      <w:r w:rsidRPr="00A5695F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i/>
          <w:iCs/>
        </w:rPr>
        <w:t xml:space="preserve">  </w:t>
      </w:r>
    </w:p>
    <w:p w14:paraId="0F1F3951" w14:textId="786857AF" w:rsidR="00094212" w:rsidRPr="00F41B59" w:rsidRDefault="00094212" w:rsidP="00094212">
      <w:pPr>
        <w:rPr>
          <w:rFonts w:ascii="Carlito" w:hAnsi="Carlito" w:cs="Carlito"/>
          <w:b/>
          <w:bCs/>
          <w:sz w:val="28"/>
          <w:szCs w:val="28"/>
        </w:rPr>
      </w:pPr>
      <w:r>
        <w:rPr>
          <w:rFonts w:ascii="Carlito" w:hAnsi="Carlito" w:cs="Carlito"/>
          <w:b/>
          <w:bCs/>
          <w:sz w:val="28"/>
          <w:szCs w:val="28"/>
        </w:rPr>
        <w:t>3</w:t>
      </w:r>
      <w:r w:rsidRPr="00C36BA7">
        <w:rPr>
          <w:rFonts w:ascii="Carlito" w:hAnsi="Carlito" w:cs="Carlito"/>
          <w:b/>
          <w:bCs/>
          <w:sz w:val="28"/>
          <w:szCs w:val="28"/>
        </w:rPr>
        <w:t xml:space="preserve">) </w:t>
      </w:r>
      <w:r>
        <w:rPr>
          <w:rFonts w:ascii="Carlito" w:hAnsi="Carlito" w:cs="Carlito"/>
          <w:b/>
          <w:bCs/>
          <w:sz w:val="28"/>
          <w:szCs w:val="28"/>
        </w:rPr>
        <w:t>Le</w:t>
      </w:r>
      <w:r w:rsidR="00D65FD3">
        <w:rPr>
          <w:rFonts w:ascii="Carlito" w:hAnsi="Carlito" w:cs="Carlito"/>
          <w:b/>
          <w:bCs/>
          <w:sz w:val="28"/>
          <w:szCs w:val="28"/>
        </w:rPr>
        <w:t>s requêtes HTTP</w:t>
      </w:r>
    </w:p>
    <w:p w14:paraId="2204F770" w14:textId="63363F6A" w:rsidR="00094212" w:rsidRDefault="00FD0FB0" w:rsidP="00094212">
      <w:pPr>
        <w:jc w:val="both"/>
        <w:rPr>
          <w:rFonts w:asciiTheme="minorHAnsi" w:hAnsiTheme="minorHAnsi"/>
        </w:rPr>
      </w:pPr>
      <w:r w:rsidRPr="00FD0FB0">
        <w:rPr>
          <w:rFonts w:asciiTheme="minorHAnsi" w:hAnsiTheme="minorHAnsi"/>
        </w:rPr>
        <w:t>Vous venez de voir que pour accéder à un document sur le Web, le client et le serveur communiquent en suivant un protocole de communication appelé « Protocole HTTP ». Dans ce protocole, le client (souvent, c’est le navigateur) envoie une requête au serveur.</w:t>
      </w:r>
      <w:r w:rsidR="00561427">
        <w:rPr>
          <w:rFonts w:asciiTheme="minorHAnsi" w:hAnsiTheme="minorHAnsi"/>
        </w:rPr>
        <w:t xml:space="preserve"> </w:t>
      </w:r>
      <w:r w:rsidR="00561427" w:rsidRPr="00561427">
        <w:rPr>
          <w:rFonts w:asciiTheme="minorHAnsi" w:hAnsiTheme="minorHAnsi"/>
        </w:rPr>
        <w:t>Voici un exemple de requête :</w:t>
      </w:r>
    </w:p>
    <w:p w14:paraId="2E5B8AAC" w14:textId="77777777" w:rsidR="00561427" w:rsidRPr="004D2AB5" w:rsidRDefault="00561427" w:rsidP="0056142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</w:pPr>
      <w:r w:rsidRPr="004D2AB5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 xml:space="preserve">GET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http://www.monsite.com</w:t>
      </w:r>
      <w:r w:rsidRPr="004D2AB5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 xml:space="preserve"> HTTP/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2</w:t>
      </w:r>
      <w:r w:rsidRPr="004D2AB5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.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0</w:t>
      </w:r>
    </w:p>
    <w:p w14:paraId="08E3C76C" w14:textId="77777777" w:rsidR="00561427" w:rsidRPr="004D2AB5" w:rsidRDefault="00561427" w:rsidP="0056142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Accept</w:t>
      </w:r>
      <w:proofErr w:type="spellEnd"/>
      <w:r w:rsidRPr="004D2AB5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tex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/html</w:t>
      </w:r>
    </w:p>
    <w:p w14:paraId="25663308" w14:textId="77777777" w:rsidR="00561427" w:rsidRPr="004D2AB5" w:rsidRDefault="00561427" w:rsidP="0056142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</w:pPr>
      <w:r w:rsidRPr="004D2AB5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User-Agent: Mozilla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 xml:space="preserve"> Firefox</w:t>
      </w:r>
      <w:r w:rsidRPr="004D2AB5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/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6</w:t>
      </w:r>
      <w:r w:rsidRPr="004D2AB5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 xml:space="preserve">5.0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 xml:space="preserve">(compatible;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window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 xml:space="preserve"> 10)</w:t>
      </w:r>
    </w:p>
    <w:p w14:paraId="509B027D" w14:textId="77777777" w:rsidR="00182BC9" w:rsidRDefault="00182BC9" w:rsidP="00B6213A">
      <w:pPr>
        <w:spacing w:after="0"/>
        <w:jc w:val="both"/>
        <w:rPr>
          <w:rFonts w:asciiTheme="minorHAnsi" w:hAnsiTheme="minorHAnsi"/>
        </w:rPr>
      </w:pPr>
    </w:p>
    <w:p w14:paraId="3395452D" w14:textId="4254F72B" w:rsidR="00094212" w:rsidRDefault="00561427" w:rsidP="0009421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Que signifie la commande GET ?</w:t>
      </w:r>
    </w:p>
    <w:p w14:paraId="2C598B92" w14:textId="77777777" w:rsidR="00F80666" w:rsidRDefault="00F80666" w:rsidP="00F80666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77C3868" w14:textId="6C8984BE" w:rsidR="00094212" w:rsidRPr="001B0639" w:rsidRDefault="00B63A3E" w:rsidP="00A155C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Quel est le type de contenu accepté par le client ? </w:t>
      </w:r>
    </w:p>
    <w:p w14:paraId="024C3CA8" w14:textId="77777777" w:rsidR="00F80666" w:rsidRDefault="00F80666" w:rsidP="00F80666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8159B7F" w14:textId="6807352A" w:rsidR="00094212" w:rsidRDefault="00B63A3E" w:rsidP="00094212">
      <w:pPr>
        <w:rPr>
          <w:rFonts w:ascii="Carlito" w:hAnsi="Carlito" w:cs="Carlito"/>
        </w:rPr>
      </w:pPr>
      <w:r>
        <w:rPr>
          <w:rFonts w:ascii="Carlito" w:hAnsi="Carlito" w:cs="Carlito"/>
        </w:rPr>
        <w:t>Quel est le navigateur utilisé pour faire cette requête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?</w:t>
      </w:r>
    </w:p>
    <w:p w14:paraId="70B4732E" w14:textId="77777777" w:rsidR="00F80666" w:rsidRDefault="00F80666" w:rsidP="00F80666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1CADD00" w14:textId="45DC457D" w:rsidR="00DA2DCF" w:rsidRDefault="00DA2DCF" w:rsidP="00FC42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Quelle est la version du protocole utilisée ici ?</w:t>
      </w:r>
    </w:p>
    <w:p w14:paraId="55B3A04C" w14:textId="77777777" w:rsidR="00F80666" w:rsidRDefault="00F80666" w:rsidP="00F80666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6813D17" w14:textId="0D5649AC" w:rsidR="00966006" w:rsidRDefault="00182BC9" w:rsidP="00B6213A">
      <w:pPr>
        <w:spacing w:after="0"/>
        <w:jc w:val="both"/>
        <w:rPr>
          <w:rFonts w:asciiTheme="minorHAnsi" w:hAnsiTheme="minorHAnsi"/>
        </w:rPr>
      </w:pPr>
      <w:r w:rsidRPr="00182BC9">
        <w:rPr>
          <w:rFonts w:asciiTheme="minorHAnsi" w:hAnsiTheme="minorHAnsi"/>
        </w:rPr>
        <w:t>Voici la réponse du serveur à cette requête :</w:t>
      </w:r>
    </w:p>
    <w:p w14:paraId="399EF040" w14:textId="77777777" w:rsidR="00745CBB" w:rsidRPr="000F2E7D" w:rsidRDefault="00745CBB" w:rsidP="00745CB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HTTP/2.0 200 OK</w:t>
      </w:r>
    </w:p>
    <w:p w14:paraId="2173A1FE" w14:textId="77777777" w:rsidR="00745CBB" w:rsidRPr="000F2E7D" w:rsidRDefault="00745CBB" w:rsidP="00745CB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Date</w:t>
      </w:r>
      <w:r w:rsidRPr="000F2E7D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Sa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 xml:space="preserve">, 15 Jan 2019 14:37:12 GMT Server: Microsoft-IIS/10.0.17763.1 </w:t>
      </w:r>
    </w:p>
    <w:p w14:paraId="6C1A3F79" w14:textId="77777777" w:rsidR="00745CBB" w:rsidRPr="000F2E7D" w:rsidRDefault="00745CBB" w:rsidP="00745CB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 xml:space="preserve">Content-Type: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tex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/HTML</w:t>
      </w:r>
    </w:p>
    <w:p w14:paraId="4601F99F" w14:textId="77777777" w:rsidR="00745CBB" w:rsidRPr="000F2E7D" w:rsidRDefault="00745CBB" w:rsidP="00745CB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Content-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Length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: 1245</w:t>
      </w:r>
    </w:p>
    <w:p w14:paraId="55ABE677" w14:textId="77777777" w:rsidR="00745CBB" w:rsidRDefault="00745CBB" w:rsidP="00B6213A">
      <w:pPr>
        <w:spacing w:after="0"/>
        <w:jc w:val="both"/>
        <w:rPr>
          <w:rFonts w:asciiTheme="minorHAnsi" w:hAnsiTheme="minorHAnsi"/>
        </w:rPr>
      </w:pPr>
    </w:p>
    <w:p w14:paraId="58D87975" w14:textId="4031E85C" w:rsidR="00745CBB" w:rsidRPr="00745CBB" w:rsidRDefault="00745CBB" w:rsidP="00745CBB">
      <w:pPr>
        <w:jc w:val="both"/>
        <w:rPr>
          <w:rFonts w:asciiTheme="minorHAnsi" w:hAnsiTheme="minorHAnsi"/>
        </w:rPr>
      </w:pPr>
      <w:r w:rsidRPr="00745CBB">
        <w:rPr>
          <w:rFonts w:asciiTheme="minorHAnsi" w:hAnsiTheme="minorHAnsi"/>
        </w:rPr>
        <w:t>Que signifie le code réponse « 200 » ?</w:t>
      </w:r>
    </w:p>
    <w:p w14:paraId="671975B9" w14:textId="77777777" w:rsidR="00F80666" w:rsidRDefault="00F80666" w:rsidP="00F80666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30F9039" w14:textId="67017DC7" w:rsidR="00745CBB" w:rsidRPr="00745CBB" w:rsidRDefault="00745CBB" w:rsidP="00745CBB">
      <w:pPr>
        <w:jc w:val="both"/>
        <w:rPr>
          <w:rFonts w:asciiTheme="minorHAnsi" w:hAnsiTheme="minorHAnsi"/>
        </w:rPr>
      </w:pPr>
      <w:r w:rsidRPr="00745CBB">
        <w:rPr>
          <w:rFonts w:asciiTheme="minorHAnsi" w:hAnsiTheme="minorHAnsi"/>
        </w:rPr>
        <w:t>Combien de caractères possède la page Web envoyée par le serveur ?</w:t>
      </w:r>
    </w:p>
    <w:p w14:paraId="56C62C8C" w14:textId="77777777" w:rsidR="00F80666" w:rsidRDefault="00F80666" w:rsidP="00F80666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729C3C9" w14:textId="2DBBCE80" w:rsidR="00745CBB" w:rsidRPr="00745CBB" w:rsidRDefault="00745CBB" w:rsidP="00745CBB">
      <w:pPr>
        <w:jc w:val="both"/>
        <w:rPr>
          <w:rFonts w:asciiTheme="minorHAnsi" w:hAnsiTheme="minorHAnsi"/>
        </w:rPr>
      </w:pPr>
      <w:r w:rsidRPr="00745CBB">
        <w:rPr>
          <w:rFonts w:asciiTheme="minorHAnsi" w:hAnsiTheme="minorHAnsi"/>
        </w:rPr>
        <w:t xml:space="preserve">Quel code réponse renverrait le serveur si la page demandée n’existait pas ? </w:t>
      </w:r>
    </w:p>
    <w:p w14:paraId="47322FED" w14:textId="77777777" w:rsidR="00F80666" w:rsidRDefault="00F80666" w:rsidP="00F80666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sectPr w:rsidR="00F80666" w:rsidSect="00D20FA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D729A"/>
    <w:multiLevelType w:val="hybridMultilevel"/>
    <w:tmpl w:val="6BC025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85C2E"/>
    <w:multiLevelType w:val="hybridMultilevel"/>
    <w:tmpl w:val="53543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214A6"/>
    <w:multiLevelType w:val="hybridMultilevel"/>
    <w:tmpl w:val="F60CD3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C3133"/>
    <w:multiLevelType w:val="hybridMultilevel"/>
    <w:tmpl w:val="5CFA7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87E40"/>
    <w:multiLevelType w:val="multilevel"/>
    <w:tmpl w:val="667A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8E1E2C"/>
    <w:multiLevelType w:val="hybridMultilevel"/>
    <w:tmpl w:val="479A4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74186"/>
    <w:multiLevelType w:val="hybridMultilevel"/>
    <w:tmpl w:val="D33C5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9B"/>
    <w:rsid w:val="00000599"/>
    <w:rsid w:val="000552D1"/>
    <w:rsid w:val="0007530E"/>
    <w:rsid w:val="00076B96"/>
    <w:rsid w:val="00092170"/>
    <w:rsid w:val="00094212"/>
    <w:rsid w:val="00094B18"/>
    <w:rsid w:val="000B7E1E"/>
    <w:rsid w:val="000C4C87"/>
    <w:rsid w:val="000D6BB3"/>
    <w:rsid w:val="000F15E9"/>
    <w:rsid w:val="000F539B"/>
    <w:rsid w:val="001408C0"/>
    <w:rsid w:val="00146242"/>
    <w:rsid w:val="001802EB"/>
    <w:rsid w:val="00182BC9"/>
    <w:rsid w:val="00196DAD"/>
    <w:rsid w:val="001A00C3"/>
    <w:rsid w:val="001A3B19"/>
    <w:rsid w:val="001B5F0A"/>
    <w:rsid w:val="001C2D07"/>
    <w:rsid w:val="001D0F07"/>
    <w:rsid w:val="001E24F3"/>
    <w:rsid w:val="002161AB"/>
    <w:rsid w:val="00230BB1"/>
    <w:rsid w:val="002421BB"/>
    <w:rsid w:val="00244B58"/>
    <w:rsid w:val="00257FBA"/>
    <w:rsid w:val="002655E1"/>
    <w:rsid w:val="00265A22"/>
    <w:rsid w:val="00271B30"/>
    <w:rsid w:val="002807CE"/>
    <w:rsid w:val="0028114D"/>
    <w:rsid w:val="0028300D"/>
    <w:rsid w:val="002874B3"/>
    <w:rsid w:val="00292817"/>
    <w:rsid w:val="00295A8E"/>
    <w:rsid w:val="002A57CB"/>
    <w:rsid w:val="002A7480"/>
    <w:rsid w:val="002B29B9"/>
    <w:rsid w:val="002B41F0"/>
    <w:rsid w:val="002E2B3D"/>
    <w:rsid w:val="002E57E2"/>
    <w:rsid w:val="00312404"/>
    <w:rsid w:val="00314A70"/>
    <w:rsid w:val="00325F51"/>
    <w:rsid w:val="00337CA0"/>
    <w:rsid w:val="00340EA8"/>
    <w:rsid w:val="00351925"/>
    <w:rsid w:val="003568C2"/>
    <w:rsid w:val="00363AE5"/>
    <w:rsid w:val="00390AE0"/>
    <w:rsid w:val="003A7295"/>
    <w:rsid w:val="003B5C15"/>
    <w:rsid w:val="003E08B6"/>
    <w:rsid w:val="003E6DED"/>
    <w:rsid w:val="003F0084"/>
    <w:rsid w:val="003F2AF4"/>
    <w:rsid w:val="004534CF"/>
    <w:rsid w:val="00455D18"/>
    <w:rsid w:val="004967AC"/>
    <w:rsid w:val="00496D97"/>
    <w:rsid w:val="004A0241"/>
    <w:rsid w:val="004B654A"/>
    <w:rsid w:val="004E6C9B"/>
    <w:rsid w:val="004F286E"/>
    <w:rsid w:val="004F7CC0"/>
    <w:rsid w:val="00524821"/>
    <w:rsid w:val="00525E28"/>
    <w:rsid w:val="00531A66"/>
    <w:rsid w:val="005379A1"/>
    <w:rsid w:val="00554277"/>
    <w:rsid w:val="00561427"/>
    <w:rsid w:val="005A0155"/>
    <w:rsid w:val="005B7C53"/>
    <w:rsid w:val="005C7D5B"/>
    <w:rsid w:val="005E557E"/>
    <w:rsid w:val="005E5E59"/>
    <w:rsid w:val="006037AC"/>
    <w:rsid w:val="006061FA"/>
    <w:rsid w:val="00624EC6"/>
    <w:rsid w:val="00632DD0"/>
    <w:rsid w:val="0064475F"/>
    <w:rsid w:val="006566F7"/>
    <w:rsid w:val="00672D46"/>
    <w:rsid w:val="006773DE"/>
    <w:rsid w:val="0068280E"/>
    <w:rsid w:val="006867B8"/>
    <w:rsid w:val="006B65FF"/>
    <w:rsid w:val="006C391A"/>
    <w:rsid w:val="006E10D0"/>
    <w:rsid w:val="006E20B1"/>
    <w:rsid w:val="007074F8"/>
    <w:rsid w:val="00745CBB"/>
    <w:rsid w:val="00745FAF"/>
    <w:rsid w:val="00757475"/>
    <w:rsid w:val="007757F0"/>
    <w:rsid w:val="00775C33"/>
    <w:rsid w:val="00787AF2"/>
    <w:rsid w:val="007D71E7"/>
    <w:rsid w:val="007E7FBD"/>
    <w:rsid w:val="007F4015"/>
    <w:rsid w:val="007F7E42"/>
    <w:rsid w:val="008147E6"/>
    <w:rsid w:val="00817893"/>
    <w:rsid w:val="0083095E"/>
    <w:rsid w:val="008501B4"/>
    <w:rsid w:val="00872F96"/>
    <w:rsid w:val="00873F89"/>
    <w:rsid w:val="00885B8D"/>
    <w:rsid w:val="008A3B74"/>
    <w:rsid w:val="008A526C"/>
    <w:rsid w:val="008B6EBC"/>
    <w:rsid w:val="008D1C0C"/>
    <w:rsid w:val="008D7C40"/>
    <w:rsid w:val="008E1390"/>
    <w:rsid w:val="00903E00"/>
    <w:rsid w:val="0091748D"/>
    <w:rsid w:val="00966006"/>
    <w:rsid w:val="0096638E"/>
    <w:rsid w:val="00982274"/>
    <w:rsid w:val="00982BA2"/>
    <w:rsid w:val="00987E01"/>
    <w:rsid w:val="009B6D27"/>
    <w:rsid w:val="009B7DA2"/>
    <w:rsid w:val="009D5793"/>
    <w:rsid w:val="009E79A6"/>
    <w:rsid w:val="009F08DE"/>
    <w:rsid w:val="00A155C8"/>
    <w:rsid w:val="00A20B34"/>
    <w:rsid w:val="00A21904"/>
    <w:rsid w:val="00A27738"/>
    <w:rsid w:val="00A32791"/>
    <w:rsid w:val="00A33DA2"/>
    <w:rsid w:val="00A4579C"/>
    <w:rsid w:val="00A5695F"/>
    <w:rsid w:val="00A674D6"/>
    <w:rsid w:val="00A71BA0"/>
    <w:rsid w:val="00A76D52"/>
    <w:rsid w:val="00AB773B"/>
    <w:rsid w:val="00AC1AA9"/>
    <w:rsid w:val="00AC6491"/>
    <w:rsid w:val="00AC7527"/>
    <w:rsid w:val="00AE1680"/>
    <w:rsid w:val="00AE40CF"/>
    <w:rsid w:val="00B052E7"/>
    <w:rsid w:val="00B33ABC"/>
    <w:rsid w:val="00B4353F"/>
    <w:rsid w:val="00B43EE7"/>
    <w:rsid w:val="00B447BF"/>
    <w:rsid w:val="00B45BA9"/>
    <w:rsid w:val="00B509D5"/>
    <w:rsid w:val="00B6213A"/>
    <w:rsid w:val="00B62275"/>
    <w:rsid w:val="00B63A3E"/>
    <w:rsid w:val="00B828ED"/>
    <w:rsid w:val="00B86D62"/>
    <w:rsid w:val="00BA5300"/>
    <w:rsid w:val="00BA6970"/>
    <w:rsid w:val="00C0463E"/>
    <w:rsid w:val="00C14A6F"/>
    <w:rsid w:val="00C27B4F"/>
    <w:rsid w:val="00C36681"/>
    <w:rsid w:val="00C36BA7"/>
    <w:rsid w:val="00C406B7"/>
    <w:rsid w:val="00C573FF"/>
    <w:rsid w:val="00C87BA6"/>
    <w:rsid w:val="00CA4AE4"/>
    <w:rsid w:val="00CC0ED0"/>
    <w:rsid w:val="00CE1925"/>
    <w:rsid w:val="00CF7186"/>
    <w:rsid w:val="00D13946"/>
    <w:rsid w:val="00D20F6F"/>
    <w:rsid w:val="00D20FA6"/>
    <w:rsid w:val="00D21EE0"/>
    <w:rsid w:val="00D2228B"/>
    <w:rsid w:val="00D30E63"/>
    <w:rsid w:val="00D4751D"/>
    <w:rsid w:val="00D565C1"/>
    <w:rsid w:val="00D65FD3"/>
    <w:rsid w:val="00D7319D"/>
    <w:rsid w:val="00D74BF8"/>
    <w:rsid w:val="00D91C0F"/>
    <w:rsid w:val="00D93FF8"/>
    <w:rsid w:val="00DA2DCF"/>
    <w:rsid w:val="00DB029F"/>
    <w:rsid w:val="00DF309F"/>
    <w:rsid w:val="00E118C1"/>
    <w:rsid w:val="00E1264C"/>
    <w:rsid w:val="00E215CA"/>
    <w:rsid w:val="00E43848"/>
    <w:rsid w:val="00E67784"/>
    <w:rsid w:val="00E70150"/>
    <w:rsid w:val="00E81FF8"/>
    <w:rsid w:val="00E965FF"/>
    <w:rsid w:val="00E97ECA"/>
    <w:rsid w:val="00EB0FE2"/>
    <w:rsid w:val="00F02503"/>
    <w:rsid w:val="00F12CDE"/>
    <w:rsid w:val="00F148B4"/>
    <w:rsid w:val="00F37EE8"/>
    <w:rsid w:val="00F41B59"/>
    <w:rsid w:val="00F54FE7"/>
    <w:rsid w:val="00F80666"/>
    <w:rsid w:val="00F9581D"/>
    <w:rsid w:val="00F9636B"/>
    <w:rsid w:val="00FB7C26"/>
    <w:rsid w:val="00FB7DD2"/>
    <w:rsid w:val="00FC04C6"/>
    <w:rsid w:val="00FC2E96"/>
    <w:rsid w:val="00FC4203"/>
    <w:rsid w:val="00FD0FB0"/>
    <w:rsid w:val="00FE45BF"/>
    <w:rsid w:val="00FF1721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EAC3F"/>
  <w15:chartTrackingRefBased/>
  <w15:docId w15:val="{731ADA87-32CE-45D6-B359-51F12440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9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5E2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36BA7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75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95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868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30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291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135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28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dutechwiki.unige.ch/fr/Fichier:Protocole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xemple.com:80/chemin/vers/monfichier.html?cl&#233;1=valeur1&amp;cl&#233;2=valeur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techwiki.unige.ch/fr/Le_fonctionnement_du_protocole_HTT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9DEB-B878-4314-9661-B2E826E2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</dc:creator>
  <cp:keywords/>
  <dc:description/>
  <cp:lastModifiedBy>Rachid B</cp:lastModifiedBy>
  <cp:revision>196</cp:revision>
  <dcterms:created xsi:type="dcterms:W3CDTF">2019-09-08T12:54:00Z</dcterms:created>
  <dcterms:modified xsi:type="dcterms:W3CDTF">2019-11-11T13:50:00Z</dcterms:modified>
</cp:coreProperties>
</file>